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1A62F52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3BBAD46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728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1 </w:t>
                            </w:r>
                            <w:r w:rsidR="003728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7.8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" stroked="f">
                <v:textbox style="mso-fit-shape-to-text:t">
                  <w:txbxContent>
                    <w:p w14:paraId="5CCB0BBE" w14:textId="73BBAD46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7284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1 </w:t>
                      </w:r>
                      <w:r w:rsidR="0037284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6B6C2D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A97EA6"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B66EFB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F006B3">
        <w:rPr>
          <w:rFonts w:ascii="TH SarabunPSK" w:hAnsi="TH SarabunPSK" w:cs="TH SarabunPSK" w:hint="cs"/>
          <w:b/>
          <w:bCs/>
          <w:sz w:val="36"/>
          <w:szCs w:val="36"/>
          <w:cs/>
        </w:rPr>
        <w:t>แก่งกระจ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1A3E7E6A" w:rsidR="0066198E" w:rsidRPr="00813DAF" w:rsidRDefault="00A55B20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37EDB07" w14:textId="745EF1FB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A55B20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ค.2566 เวลา 09.00-11.00 น. พ.ต.ต.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ศักดิ์ระพ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พูล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34A549C7" w14:textId="323332EE" w:rsidR="0066198E" w:rsidRPr="00021997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E270C7" w14:textId="7F671F92" w:rsidR="0066198E" w:rsidRDefault="00A55B20" w:rsidP="00A55B2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655680" behindDoc="1" locked="0" layoutInCell="1" allowOverlap="1" wp14:anchorId="2E47A625" wp14:editId="2FEBB9FF">
            <wp:simplePos x="0" y="0"/>
            <wp:positionH relativeFrom="column">
              <wp:posOffset>3297555</wp:posOffset>
            </wp:positionH>
            <wp:positionV relativeFrom="paragraph">
              <wp:posOffset>17145</wp:posOffset>
            </wp:positionV>
            <wp:extent cx="2961640" cy="2221865"/>
            <wp:effectExtent l="0" t="0" r="0" b="698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98E">
        <w:rPr>
          <w:noProof/>
          <w:cs/>
        </w:rPr>
        <w:drawing>
          <wp:anchor distT="0" distB="0" distL="114300" distR="114300" simplePos="0" relativeHeight="251717632" behindDoc="0" locked="0" layoutInCell="1" allowOverlap="1" wp14:anchorId="680248F9" wp14:editId="445C1443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2984500" cy="2239010"/>
            <wp:effectExtent l="0" t="0" r="6350" b="889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11F0C563" w14:textId="6498AE81" w:rsidR="0066198E" w:rsidRDefault="0066198E" w:rsidP="0066198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5E90E3" w14:textId="353054F8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27771F" w14:textId="45B56613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B9302C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5190E0" w14:textId="325C4A61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EDBEE4" w14:textId="61FF56AE" w:rsidR="00F36AB0" w:rsidRDefault="00F36AB0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9FA20A" w14:textId="42EDDECC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51E06E" w14:textId="271BE382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F3BC54" w14:textId="688CD501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0968AD" w14:textId="1AB07384" w:rsidR="008E377E" w:rsidRPr="00813DAF" w:rsidRDefault="008E377E" w:rsidP="008E377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4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4F0185FF" w14:textId="6E44C771" w:rsidR="008E377E" w:rsidRDefault="008E377E" w:rsidP="008E377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14 ต.ค.2566 เวลา </w:t>
      </w:r>
      <w:r w:rsidR="00381280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1280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</w:t>
      </w:r>
      <w:r w:rsidR="00F006B3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1280">
        <w:rPr>
          <w:rFonts w:ascii="TH SarabunPSK" w:hAnsi="TH SarabunPSK" w:cs="TH SarabunPSK" w:hint="cs"/>
          <w:sz w:val="32"/>
          <w:szCs w:val="32"/>
          <w:cs/>
        </w:rPr>
        <w:t>ศักดิ์ระพ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1280">
        <w:rPr>
          <w:rFonts w:ascii="TH SarabunPSK" w:hAnsi="TH SarabunPSK" w:cs="TH SarabunPSK" w:hint="cs"/>
          <w:sz w:val="32"/>
          <w:szCs w:val="32"/>
          <w:cs/>
        </w:rPr>
        <w:t>พูล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</w:t>
      </w:r>
      <w:r w:rsidR="00381280">
        <w:rPr>
          <w:rFonts w:ascii="TH SarabunPSK" w:hAnsi="TH SarabunPSK" w:cs="TH SarabunPSK" w:hint="cs"/>
          <w:sz w:val="32"/>
          <w:szCs w:val="32"/>
          <w:cs/>
        </w:rPr>
        <w:t>ป.</w:t>
      </w:r>
      <w:r>
        <w:rPr>
          <w:rFonts w:ascii="TH SarabunPSK" w:hAnsi="TH SarabunPSK" w:cs="TH SarabunPSK" w:hint="cs"/>
          <w:sz w:val="32"/>
          <w:szCs w:val="32"/>
          <w:cs/>
        </w:rPr>
        <w:t>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ให้ความช่วยเหลือประชาชนที่แบตเตอรี</w:t>
      </w:r>
      <w:r w:rsidR="0038128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รถหมด โดยไห้ความช่วยเหลือจนสามารถเดินทางต่อไปได้</w:t>
      </w:r>
    </w:p>
    <w:p w14:paraId="087E569D" w14:textId="77777777" w:rsidR="008E377E" w:rsidRPr="00021997" w:rsidRDefault="008E377E" w:rsidP="008E377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CD89BE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52A2D84" w14:textId="5B7BD07D" w:rsidR="008E377E" w:rsidRDefault="008E377E" w:rsidP="008E377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inline distT="0" distB="0" distL="0" distR="0" wp14:anchorId="3174DC3E" wp14:editId="213B93ED">
            <wp:extent cx="6151880" cy="4614951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0594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3DFFCE0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F4C57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348208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149AA8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E7E0109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FAA69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D5AD0B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1A6BF5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5093A9B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BA0D833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45C760F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29E90E" w14:textId="553E797E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DE7C21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25AD53" w14:textId="77777777" w:rsidR="004F2D4F" w:rsidRDefault="004F2D4F" w:rsidP="00381280">
      <w:pPr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AAB22F" w14:textId="49620CD0" w:rsidR="00381280" w:rsidRPr="00813DAF" w:rsidRDefault="00381280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0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382A17F" w14:textId="3F80DCEE" w:rsidR="00381280" w:rsidRDefault="00381280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0 ต.ค.2566 เวลา 09.00-11.00 น. พ.ต.ต.ศักดิ์ระพี  พูลพิพัฒน์ สวป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557A58AE" w14:textId="78106071" w:rsidR="00381280" w:rsidRPr="00021997" w:rsidRDefault="002F726A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800" behindDoc="0" locked="0" layoutInCell="1" allowOverlap="1" wp14:anchorId="23C38650" wp14:editId="00639821">
            <wp:simplePos x="0" y="0"/>
            <wp:positionH relativeFrom="column">
              <wp:posOffset>963930</wp:posOffset>
            </wp:positionH>
            <wp:positionV relativeFrom="paragraph">
              <wp:posOffset>253010</wp:posOffset>
            </wp:positionV>
            <wp:extent cx="4373880" cy="3280410"/>
            <wp:effectExtent l="0" t="0" r="7620" b="0"/>
            <wp:wrapSquare wrapText="bothSides"/>
            <wp:docPr id="145336740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67404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80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8F95B" w14:textId="3ABCCCFA" w:rsidR="00381280" w:rsidRDefault="00381280" w:rsidP="0038128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5A72F259" w14:textId="77777777" w:rsidR="00381280" w:rsidRDefault="00381280" w:rsidP="0038128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8551F9D" w14:textId="53F4EB38" w:rsidR="00381280" w:rsidRPr="00381280" w:rsidRDefault="002F726A" w:rsidP="00381280">
      <w:pPr>
        <w:spacing w:after="0" w:line="240" w:lineRule="auto"/>
        <w:rPr>
          <w:sz w:val="24"/>
          <w:szCs w:val="32"/>
        </w:rPr>
      </w:pPr>
      <w:r>
        <w:rPr>
          <w:noProof/>
          <w:cs/>
        </w:rPr>
        <w:drawing>
          <wp:anchor distT="0" distB="0" distL="114300" distR="114300" simplePos="0" relativeHeight="251657728" behindDoc="1" locked="0" layoutInCell="1" allowOverlap="1" wp14:anchorId="06C81574" wp14:editId="6AAC9D2B">
            <wp:simplePos x="0" y="0"/>
            <wp:positionH relativeFrom="column">
              <wp:posOffset>979170</wp:posOffset>
            </wp:positionH>
            <wp:positionV relativeFrom="paragraph">
              <wp:posOffset>3317240</wp:posOffset>
            </wp:positionV>
            <wp:extent cx="4410075" cy="3176270"/>
            <wp:effectExtent l="0" t="0" r="9525" b="5080"/>
            <wp:wrapSquare wrapText="bothSides"/>
            <wp:docPr id="712843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43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1280" w:rsidRPr="00381280" w:rsidSect="00F73769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1772">
    <w:abstractNumId w:val="1"/>
  </w:num>
  <w:num w:numId="2" w16cid:durableId="2022394866">
    <w:abstractNumId w:val="8"/>
  </w:num>
  <w:num w:numId="3" w16cid:durableId="1845121613">
    <w:abstractNumId w:val="3"/>
  </w:num>
  <w:num w:numId="4" w16cid:durableId="280376915">
    <w:abstractNumId w:val="15"/>
  </w:num>
  <w:num w:numId="5" w16cid:durableId="1786002761">
    <w:abstractNumId w:val="13"/>
  </w:num>
  <w:num w:numId="6" w16cid:durableId="188573170">
    <w:abstractNumId w:val="0"/>
  </w:num>
  <w:num w:numId="7" w16cid:durableId="809517670">
    <w:abstractNumId w:val="9"/>
  </w:num>
  <w:num w:numId="8" w16cid:durableId="1015352142">
    <w:abstractNumId w:val="6"/>
  </w:num>
  <w:num w:numId="9" w16cid:durableId="1707409578">
    <w:abstractNumId w:val="11"/>
  </w:num>
  <w:num w:numId="10" w16cid:durableId="219365667">
    <w:abstractNumId w:val="2"/>
  </w:num>
  <w:num w:numId="11" w16cid:durableId="1654336290">
    <w:abstractNumId w:val="16"/>
  </w:num>
  <w:num w:numId="12" w16cid:durableId="951328067">
    <w:abstractNumId w:val="10"/>
  </w:num>
  <w:num w:numId="13" w16cid:durableId="1954095785">
    <w:abstractNumId w:val="7"/>
  </w:num>
  <w:num w:numId="14" w16cid:durableId="658584294">
    <w:abstractNumId w:val="14"/>
  </w:num>
  <w:num w:numId="15" w16cid:durableId="1877692153">
    <w:abstractNumId w:val="12"/>
  </w:num>
  <w:num w:numId="16" w16cid:durableId="1117872951">
    <w:abstractNumId w:val="4"/>
  </w:num>
  <w:num w:numId="17" w16cid:durableId="1122572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2F726A"/>
    <w:rsid w:val="00322AF8"/>
    <w:rsid w:val="00335568"/>
    <w:rsid w:val="003428BD"/>
    <w:rsid w:val="00346515"/>
    <w:rsid w:val="0037284D"/>
    <w:rsid w:val="003764AE"/>
    <w:rsid w:val="00381280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5B20"/>
    <w:rsid w:val="00A56D0D"/>
    <w:rsid w:val="00A629A0"/>
    <w:rsid w:val="00A64506"/>
    <w:rsid w:val="00A8495C"/>
    <w:rsid w:val="00A941B2"/>
    <w:rsid w:val="00A97EA6"/>
    <w:rsid w:val="00AB179F"/>
    <w:rsid w:val="00AD538E"/>
    <w:rsid w:val="00B07292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0CA5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006B3"/>
    <w:rsid w:val="00F11572"/>
    <w:rsid w:val="00F17582"/>
    <w:rsid w:val="00F21BF1"/>
    <w:rsid w:val="00F25E5C"/>
    <w:rsid w:val="00F30DD6"/>
    <w:rsid w:val="00F36AB0"/>
    <w:rsid w:val="00F42AE6"/>
    <w:rsid w:val="00F72C4A"/>
    <w:rsid w:val="00F73769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FBE7-3460-451C-B8B3-1143272F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ifv</cp:lastModifiedBy>
  <cp:revision>129</cp:revision>
  <cp:lastPrinted>2024-02-20T10:00:00Z</cp:lastPrinted>
  <dcterms:created xsi:type="dcterms:W3CDTF">2024-01-11T04:23:00Z</dcterms:created>
  <dcterms:modified xsi:type="dcterms:W3CDTF">2024-04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